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FC23E4">
        <w:rPr>
          <w:rFonts w:ascii="Times New Roman" w:hAnsi="Times New Roman"/>
          <w:b/>
          <w:sz w:val="28"/>
          <w:szCs w:val="28"/>
        </w:rPr>
        <w:t>06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FC23E4">
        <w:rPr>
          <w:rFonts w:ascii="Times New Roman" w:hAnsi="Times New Roman"/>
          <w:b/>
          <w:sz w:val="28"/>
          <w:szCs w:val="28"/>
        </w:rPr>
        <w:t>6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FC23E4">
        <w:rPr>
          <w:rFonts w:ascii="Times New Roman" w:hAnsi="Times New Roman"/>
          <w:b/>
          <w:sz w:val="28"/>
          <w:szCs w:val="28"/>
        </w:rPr>
        <w:t>12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D5634">
        <w:rPr>
          <w:rFonts w:ascii="Times New Roman" w:hAnsi="Times New Roman"/>
          <w:b/>
          <w:sz w:val="28"/>
          <w:szCs w:val="28"/>
        </w:rPr>
        <w:t>6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45677" w:rsidRPr="00785F66" w:rsidTr="00973BBB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77" w:rsidRPr="00785F66" w:rsidRDefault="004B5306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745677" w:rsidRPr="00DA6F8F" w:rsidRDefault="00745677" w:rsidP="007456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45677" w:rsidRPr="00DA6F8F" w:rsidRDefault="004B5306" w:rsidP="0074567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745677" w:rsidRPr="00DA6F8F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FC23E4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745677" w:rsidRPr="00DA6F8F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5306" w:rsidRPr="00785F66" w:rsidTr="00973BBB">
        <w:trPr>
          <w:trHeight w:val="15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4B5306" w:rsidRPr="004B5306" w:rsidRDefault="004B5306" w:rsidP="004B5306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530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Троица – праздник русской березки»</w:t>
            </w:r>
          </w:p>
        </w:tc>
        <w:tc>
          <w:tcPr>
            <w:tcW w:w="3001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4.06.2022 г.</w:t>
            </w:r>
          </w:p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4B5306" w:rsidRPr="004B5306" w:rsidRDefault="004B5306" w:rsidP="004B530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B5306" w:rsidRPr="00785F66" w:rsidTr="00973BBB">
        <w:trPr>
          <w:trHeight w:val="11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«Зелёные святки»</w:t>
            </w:r>
          </w:p>
        </w:tc>
        <w:tc>
          <w:tcPr>
            <w:tcW w:w="3001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Игровая познавательная обрядовая</w:t>
            </w:r>
          </w:p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561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4.06.2022</w:t>
            </w:r>
          </w:p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2767" w:type="dxa"/>
            <w:shd w:val="clear" w:color="auto" w:fill="auto"/>
          </w:tcPr>
          <w:p w:rsidR="004B5306" w:rsidRPr="004B5306" w:rsidRDefault="004B5306" w:rsidP="004B53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4B5306" w:rsidRPr="004B5306" w:rsidRDefault="004B5306" w:rsidP="004B530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4B5306" w:rsidRPr="00785F66" w:rsidTr="00973BBB">
        <w:trPr>
          <w:trHeight w:val="170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4B5306" w:rsidRPr="004B5306" w:rsidRDefault="004B5306" w:rsidP="004B5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«Мир без террора»</w:t>
            </w:r>
          </w:p>
        </w:tc>
        <w:tc>
          <w:tcPr>
            <w:tcW w:w="3001" w:type="dxa"/>
            <w:shd w:val="clear" w:color="auto" w:fill="auto"/>
          </w:tcPr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561" w:type="dxa"/>
            <w:shd w:val="clear" w:color="auto" w:fill="auto"/>
          </w:tcPr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4.06.2022</w:t>
            </w:r>
          </w:p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2192" w:type="dxa"/>
            <w:shd w:val="clear" w:color="auto" w:fill="auto"/>
          </w:tcPr>
          <w:p w:rsidR="004B5306" w:rsidRPr="004B5306" w:rsidRDefault="004B5306" w:rsidP="004B53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B5306" w:rsidRPr="00785F66" w:rsidTr="003774A8">
        <w:trPr>
          <w:trHeight w:val="56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5.06.2022 г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4B5306" w:rsidRPr="004B5306" w:rsidRDefault="004B5306" w:rsidP="004B5306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306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06" w:rsidRPr="00785F6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4B5306" w:rsidRPr="004B5306" w:rsidRDefault="004B5306" w:rsidP="004B530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B530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B5306" w:rsidRPr="004B5306" w:rsidRDefault="004B5306" w:rsidP="004B530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5306">
              <w:rPr>
                <w:rFonts w:ascii="Times New Roman" w:eastAsia="Calibri" w:hAnsi="Times New Roman"/>
                <w:sz w:val="24"/>
                <w:szCs w:val="24"/>
              </w:rPr>
              <w:t>16.06.2022 г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4B5306" w:rsidRPr="004B5306" w:rsidRDefault="004B5306" w:rsidP="004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3BBB" w:rsidRPr="00785F66" w:rsidTr="00413A6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B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B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B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973BBB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B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BB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973BBB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973BB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973BBB" w:rsidRPr="004B5306" w:rsidRDefault="00973BBB" w:rsidP="00973BBB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530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День народных игр»</w:t>
            </w:r>
          </w:p>
        </w:tc>
        <w:tc>
          <w:tcPr>
            <w:tcW w:w="300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7.06.2022 г.</w:t>
            </w:r>
          </w:p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73BBB" w:rsidRPr="004B5306" w:rsidRDefault="00973BBB" w:rsidP="00973BB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73BB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00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973BBB" w:rsidRPr="004B530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8.04.2022 г.</w:t>
            </w:r>
          </w:p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73BBB" w:rsidRPr="004B530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73BBB" w:rsidRPr="004B530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306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4B5306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973BB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«День воздушного шарика»</w:t>
            </w:r>
          </w:p>
        </w:tc>
        <w:tc>
          <w:tcPr>
            <w:tcW w:w="300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8.06.2022</w:t>
            </w:r>
          </w:p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Площадка при СДК</w:t>
            </w:r>
          </w:p>
        </w:tc>
        <w:tc>
          <w:tcPr>
            <w:tcW w:w="2767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973BBB" w:rsidRPr="004B5306" w:rsidRDefault="00973BBB" w:rsidP="00973BB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973BB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«Лучше папы друга нет!»</w:t>
            </w:r>
          </w:p>
        </w:tc>
        <w:tc>
          <w:tcPr>
            <w:tcW w:w="300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Конкурсная  программа ко Дню отца</w:t>
            </w:r>
          </w:p>
        </w:tc>
        <w:tc>
          <w:tcPr>
            <w:tcW w:w="2561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8.06.2022</w:t>
            </w:r>
          </w:p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767" w:type="dxa"/>
            <w:shd w:val="clear" w:color="auto" w:fill="auto"/>
          </w:tcPr>
          <w:p w:rsidR="00973BBB" w:rsidRPr="004B5306" w:rsidRDefault="00973BBB" w:rsidP="0097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973BBB" w:rsidRPr="004B5306" w:rsidRDefault="00973BBB" w:rsidP="00973BB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973BBB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973BBB" w:rsidRPr="004B5306" w:rsidRDefault="00973BBB" w:rsidP="00973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06">
              <w:rPr>
                <w:rFonts w:ascii="Times New Roman" w:hAnsi="Times New Roman"/>
                <w:b/>
                <w:sz w:val="24"/>
                <w:szCs w:val="24"/>
              </w:rPr>
              <w:t xml:space="preserve">«Троицкие </w:t>
            </w:r>
            <w:proofErr w:type="spellStart"/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  <w:r w:rsidRPr="004B53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9. 06.2022</w:t>
            </w:r>
          </w:p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73BBB" w:rsidRPr="004B5306" w:rsidRDefault="00973BBB" w:rsidP="00973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306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973BBB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973BBB" w:rsidRPr="008D593E" w:rsidRDefault="00973BBB" w:rsidP="00973BB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06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06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BBB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275" w:type="dxa"/>
            <w:shd w:val="clear" w:color="auto" w:fill="auto"/>
          </w:tcPr>
          <w:p w:rsidR="00973BBB" w:rsidRPr="00785F66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 13.06.2022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.п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9.06.2022 </w:t>
            </w:r>
            <w:r w:rsidRPr="004B530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BBB" w:rsidRPr="008D593E" w:rsidRDefault="00973BBB" w:rsidP="009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77CC"/>
    <w:rsid w:val="004910F2"/>
    <w:rsid w:val="004B5306"/>
    <w:rsid w:val="004F5C75"/>
    <w:rsid w:val="004F61EE"/>
    <w:rsid w:val="00517D7C"/>
    <w:rsid w:val="00521DA7"/>
    <w:rsid w:val="005460E2"/>
    <w:rsid w:val="00547169"/>
    <w:rsid w:val="00575CD6"/>
    <w:rsid w:val="005D686D"/>
    <w:rsid w:val="005E2CBB"/>
    <w:rsid w:val="005E3247"/>
    <w:rsid w:val="0061608E"/>
    <w:rsid w:val="006222C3"/>
    <w:rsid w:val="0064395E"/>
    <w:rsid w:val="006729D8"/>
    <w:rsid w:val="00683DA7"/>
    <w:rsid w:val="006C52F6"/>
    <w:rsid w:val="006C5AD5"/>
    <w:rsid w:val="0071732D"/>
    <w:rsid w:val="00745677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D593E"/>
    <w:rsid w:val="00926145"/>
    <w:rsid w:val="009454C7"/>
    <w:rsid w:val="0096282B"/>
    <w:rsid w:val="00965428"/>
    <w:rsid w:val="00973BBB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85248"/>
    <w:rsid w:val="00CA5B38"/>
    <w:rsid w:val="00CB3073"/>
    <w:rsid w:val="00CC35BF"/>
    <w:rsid w:val="00CE048D"/>
    <w:rsid w:val="00D0010B"/>
    <w:rsid w:val="00D36C4D"/>
    <w:rsid w:val="00D867F7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23E4"/>
    <w:rsid w:val="00FC42E6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4D3E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2219-4D22-4D14-89A0-A0EC63F9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4</cp:revision>
  <cp:lastPrinted>2021-12-24T06:48:00Z</cp:lastPrinted>
  <dcterms:created xsi:type="dcterms:W3CDTF">2021-07-19T10:44:00Z</dcterms:created>
  <dcterms:modified xsi:type="dcterms:W3CDTF">2022-06-07T12:03:00Z</dcterms:modified>
</cp:coreProperties>
</file>